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5DBF" w14:textId="77777777" w:rsidR="002F3E32" w:rsidRPr="002F3E32" w:rsidRDefault="002F3E32" w:rsidP="002F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E32">
        <w:rPr>
          <w:rFonts w:ascii="Times New Roman" w:hAnsi="Times New Roman" w:cs="Times New Roman"/>
          <w:b/>
        </w:rPr>
        <w:t xml:space="preserve">Tabela zgłaszania uwag do projektu </w:t>
      </w:r>
    </w:p>
    <w:p w14:paraId="3953A621" w14:textId="1056DEA1" w:rsidR="000443AA" w:rsidRDefault="002F3E32" w:rsidP="002F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any wytycznych </w:t>
      </w:r>
      <w:r w:rsidRPr="002F3E32">
        <w:rPr>
          <w:rFonts w:ascii="Times New Roman" w:hAnsi="Times New Roman" w:cs="Times New Roman"/>
          <w:b/>
        </w:rPr>
        <w:t>szczegółowych w zakresie pomocy w ramach płatności bezpośrednich, przejściowego wsparcia krajowego, płatności w ramach interwencji związanych ze środowiskiem, klimatem i innych zobowiązań w dziedzinie zarządzania, o których mowa w art. 69 lit. a rozporządzenia 2021/2115, wsparcia inwestycji leśnych lub zadrzewieniowych realizowanych w ramach art. 69 lit. d rozporządzenia 2021/2115 oraz warunkowośc</w:t>
      </w:r>
      <w:r>
        <w:rPr>
          <w:rFonts w:ascii="Times New Roman" w:hAnsi="Times New Roman" w:cs="Times New Roman"/>
          <w:b/>
        </w:rPr>
        <w:t>i</w:t>
      </w:r>
    </w:p>
    <w:p w14:paraId="6FA77C49" w14:textId="77777777" w:rsidR="00E97FD5" w:rsidRPr="00484D6F" w:rsidRDefault="00E97FD5" w:rsidP="002F3E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593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3402"/>
        <w:gridCol w:w="4536"/>
        <w:gridCol w:w="4677"/>
      </w:tblGrid>
      <w:tr w:rsidR="002F3E32" w:rsidRPr="00484D6F" w14:paraId="03DB5725" w14:textId="77777777" w:rsidTr="00E97FD5">
        <w:trPr>
          <w:trHeight w:val="547"/>
        </w:trPr>
        <w:tc>
          <w:tcPr>
            <w:tcW w:w="567" w:type="dxa"/>
            <w:shd w:val="clear" w:color="auto" w:fill="E2EFD9" w:themeFill="accent6" w:themeFillTint="33"/>
          </w:tcPr>
          <w:p w14:paraId="6049E2DD" w14:textId="2117481B" w:rsidR="002F3E32" w:rsidRPr="00484D6F" w:rsidRDefault="002F3E32" w:rsidP="00484D6F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Lp.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14:paraId="59191A0D" w14:textId="44ED57B0" w:rsidR="002F3E32" w:rsidRPr="00484D6F" w:rsidRDefault="002F3E32" w:rsidP="00484D6F">
            <w:pPr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odmiot zgłaszający uwagę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3094B4D" w14:textId="77777777" w:rsidR="002F3E32" w:rsidRPr="00484D6F" w:rsidRDefault="002F3E32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Treść wytycznych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6FA0969D" w14:textId="77777777" w:rsidR="002F3E32" w:rsidRDefault="002F3E32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484D6F">
              <w:rPr>
                <w:rFonts w:eastAsia="Calibri" w:cs="Times New Roman"/>
                <w:b/>
                <w:bCs/>
                <w:sz w:val="22"/>
              </w:rPr>
              <w:t>Proponowana zmiana treści</w:t>
            </w:r>
          </w:p>
          <w:p w14:paraId="069A9601" w14:textId="7DAB6C98" w:rsidR="002F3E32" w:rsidRPr="00484D6F" w:rsidRDefault="002F3E32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wytycznych</w:t>
            </w:r>
          </w:p>
        </w:tc>
        <w:tc>
          <w:tcPr>
            <w:tcW w:w="4677" w:type="dxa"/>
            <w:shd w:val="clear" w:color="auto" w:fill="E2EFD9" w:themeFill="accent6" w:themeFillTint="33"/>
          </w:tcPr>
          <w:p w14:paraId="73794D59" w14:textId="57701D06" w:rsidR="002F3E32" w:rsidRPr="00484D6F" w:rsidRDefault="00E97FD5" w:rsidP="00484D6F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U</w:t>
            </w:r>
            <w:r w:rsidR="002F3E32" w:rsidRPr="00484D6F">
              <w:rPr>
                <w:rFonts w:eastAsia="Calibri" w:cs="Times New Roman"/>
                <w:b/>
                <w:bCs/>
                <w:sz w:val="22"/>
              </w:rPr>
              <w:t>zasadnienie</w:t>
            </w:r>
            <w:r>
              <w:rPr>
                <w:rFonts w:eastAsia="Calibri" w:cs="Times New Roman"/>
                <w:b/>
                <w:bCs/>
                <w:sz w:val="22"/>
              </w:rPr>
              <w:t xml:space="preserve"> proponowanej zmiany</w:t>
            </w:r>
          </w:p>
        </w:tc>
      </w:tr>
      <w:tr w:rsidR="002F3E32" w:rsidRPr="00484D6F" w14:paraId="79ED6777" w14:textId="77777777" w:rsidTr="00E97FD5">
        <w:trPr>
          <w:trHeight w:val="164"/>
        </w:trPr>
        <w:tc>
          <w:tcPr>
            <w:tcW w:w="567" w:type="dxa"/>
          </w:tcPr>
          <w:p w14:paraId="11124B91" w14:textId="284D0D22" w:rsidR="002F3E32" w:rsidRPr="00484D6F" w:rsidRDefault="002F3E32" w:rsidP="00484D6F">
            <w:pPr>
              <w:rPr>
                <w:rFonts w:eastAsia="Calibri" w:cs="Times New Roman"/>
              </w:rPr>
            </w:pPr>
          </w:p>
        </w:tc>
        <w:tc>
          <w:tcPr>
            <w:tcW w:w="2411" w:type="dxa"/>
          </w:tcPr>
          <w:p w14:paraId="6E7C6EE2" w14:textId="04FAE5C3" w:rsidR="002F3E32" w:rsidRPr="0021267C" w:rsidRDefault="002F3E32" w:rsidP="00484D6F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</w:tcPr>
          <w:p w14:paraId="36B6CD56" w14:textId="3F144945" w:rsidR="002F3E32" w:rsidRPr="0021267C" w:rsidRDefault="002F3E32" w:rsidP="0021267C">
            <w:pPr>
              <w:rPr>
                <w:rFonts w:eastAsia="Calibri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14:paraId="1DF03230" w14:textId="2A4BF575" w:rsidR="002F3E32" w:rsidRPr="0021267C" w:rsidRDefault="002F3E32" w:rsidP="00484D6F">
            <w:pPr>
              <w:rPr>
                <w:rFonts w:eastAsia="Calibri" w:cs="Times New Roman"/>
              </w:rPr>
            </w:pPr>
          </w:p>
        </w:tc>
        <w:tc>
          <w:tcPr>
            <w:tcW w:w="4677" w:type="dxa"/>
          </w:tcPr>
          <w:p w14:paraId="22C21C07" w14:textId="3DF2E51A" w:rsidR="002F3E32" w:rsidRPr="0021267C" w:rsidRDefault="002F3E32" w:rsidP="00484D6F">
            <w:pPr>
              <w:pStyle w:val="pf0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B49D491" w14:textId="77777777" w:rsidR="007B0BF8" w:rsidRPr="00484D6F" w:rsidRDefault="007B0BF8" w:rsidP="000803A4">
      <w:pPr>
        <w:spacing w:line="240" w:lineRule="auto"/>
        <w:rPr>
          <w:rFonts w:ascii="Times New Roman" w:hAnsi="Times New Roman" w:cs="Times New Roman"/>
        </w:rPr>
      </w:pPr>
    </w:p>
    <w:sectPr w:rsidR="007B0BF8" w:rsidRPr="00484D6F" w:rsidSect="000803A4">
      <w:footerReference w:type="default" r:id="rId13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FDF6" w14:textId="77777777" w:rsidR="00CD0529" w:rsidRDefault="00CD0529" w:rsidP="00C0349F">
      <w:pPr>
        <w:spacing w:after="0" w:line="240" w:lineRule="auto"/>
      </w:pPr>
      <w:r>
        <w:separator/>
      </w:r>
    </w:p>
  </w:endnote>
  <w:endnote w:type="continuationSeparator" w:id="0">
    <w:p w14:paraId="54A735B2" w14:textId="77777777" w:rsidR="00CD0529" w:rsidRDefault="00CD0529" w:rsidP="00C0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859677"/>
      <w:docPartObj>
        <w:docPartGallery w:val="Page Numbers (Bottom of Page)"/>
        <w:docPartUnique/>
      </w:docPartObj>
    </w:sdtPr>
    <w:sdtContent>
      <w:p w14:paraId="297DCC23" w14:textId="4665E5A3" w:rsidR="00C0349F" w:rsidRDefault="00C034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D5">
          <w:rPr>
            <w:noProof/>
          </w:rPr>
          <w:t>1</w:t>
        </w:r>
        <w:r>
          <w:fldChar w:fldCharType="end"/>
        </w:r>
      </w:p>
    </w:sdtContent>
  </w:sdt>
  <w:p w14:paraId="5A0D306E" w14:textId="77777777" w:rsidR="00C0349F" w:rsidRDefault="00C03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4C2C" w14:textId="77777777" w:rsidR="00CD0529" w:rsidRDefault="00CD0529" w:rsidP="00C0349F">
      <w:pPr>
        <w:spacing w:after="0" w:line="240" w:lineRule="auto"/>
      </w:pPr>
      <w:r>
        <w:separator/>
      </w:r>
    </w:p>
  </w:footnote>
  <w:footnote w:type="continuationSeparator" w:id="0">
    <w:p w14:paraId="108BBA66" w14:textId="77777777" w:rsidR="00CD0529" w:rsidRDefault="00CD0529" w:rsidP="00C0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78"/>
    <w:multiLevelType w:val="multilevel"/>
    <w:tmpl w:val="DA7668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F5610C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44273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B71"/>
    <w:multiLevelType w:val="hybridMultilevel"/>
    <w:tmpl w:val="D5CECAF2"/>
    <w:lvl w:ilvl="0" w:tplc="3CDE64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F74ED3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4010B6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9807700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7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B4D1A60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5012"/>
    <w:multiLevelType w:val="hybridMultilevel"/>
    <w:tmpl w:val="3348B306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36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3D2"/>
    <w:multiLevelType w:val="hybridMultilevel"/>
    <w:tmpl w:val="6AF6FC2A"/>
    <w:lvl w:ilvl="0" w:tplc="8AF6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C43"/>
    <w:multiLevelType w:val="hybridMultilevel"/>
    <w:tmpl w:val="4410962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21135B"/>
    <w:multiLevelType w:val="hybridMultilevel"/>
    <w:tmpl w:val="D8168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04B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5E632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A766E1"/>
    <w:multiLevelType w:val="hybridMultilevel"/>
    <w:tmpl w:val="B1C67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1E7"/>
    <w:multiLevelType w:val="hybridMultilevel"/>
    <w:tmpl w:val="F0349432"/>
    <w:lvl w:ilvl="0" w:tplc="144ADF92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6EBE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DC33322"/>
    <w:multiLevelType w:val="hybridMultilevel"/>
    <w:tmpl w:val="95184D10"/>
    <w:lvl w:ilvl="0" w:tplc="06CAD9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690D7A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A9033AA"/>
    <w:multiLevelType w:val="hybridMultilevel"/>
    <w:tmpl w:val="70B8BB2E"/>
    <w:lvl w:ilvl="0" w:tplc="793C8F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24F35"/>
    <w:multiLevelType w:val="multilevel"/>
    <w:tmpl w:val="F7B6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D3247AE"/>
    <w:multiLevelType w:val="hybridMultilevel"/>
    <w:tmpl w:val="8076AB14"/>
    <w:lvl w:ilvl="0" w:tplc="563ED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425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F55844"/>
    <w:multiLevelType w:val="hybridMultilevel"/>
    <w:tmpl w:val="F798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45978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CAC0D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BB1CFC"/>
    <w:multiLevelType w:val="hybridMultilevel"/>
    <w:tmpl w:val="7E143AEE"/>
    <w:lvl w:ilvl="0" w:tplc="14C88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B65E4"/>
    <w:multiLevelType w:val="hybridMultilevel"/>
    <w:tmpl w:val="54466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1D29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D8596D"/>
    <w:multiLevelType w:val="hybridMultilevel"/>
    <w:tmpl w:val="8D4C3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573FD7"/>
    <w:multiLevelType w:val="hybridMultilevel"/>
    <w:tmpl w:val="D410FF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1D58C1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AA62E5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FCC2415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FFE25B8"/>
    <w:multiLevelType w:val="multilevel"/>
    <w:tmpl w:val="2A485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  <w:rPr>
        <w:rFonts w:eastAsia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06C2F27"/>
    <w:multiLevelType w:val="hybridMultilevel"/>
    <w:tmpl w:val="2A846B7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B750406"/>
    <w:multiLevelType w:val="multilevel"/>
    <w:tmpl w:val="22B6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73" w:hanging="570"/>
      </w:pPr>
      <w:rPr>
        <w:rFonts w:eastAsiaTheme="minorHAnsi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8848249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290" w:hanging="570"/>
        </w:pPr>
        <w:rPr>
          <w:rFonts w:eastAsiaTheme="minorHAnsi"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 w16cid:durableId="538200780">
    <w:abstractNumId w:val="20"/>
  </w:num>
  <w:num w:numId="3" w16cid:durableId="261031217">
    <w:abstractNumId w:val="22"/>
  </w:num>
  <w:num w:numId="4" w16cid:durableId="1972053370">
    <w:abstractNumId w:val="0"/>
  </w:num>
  <w:num w:numId="5" w16cid:durableId="959845712">
    <w:abstractNumId w:val="12"/>
  </w:num>
  <w:num w:numId="6" w16cid:durableId="863403630">
    <w:abstractNumId w:val="34"/>
  </w:num>
  <w:num w:numId="7" w16cid:durableId="1716199035">
    <w:abstractNumId w:val="24"/>
  </w:num>
  <w:num w:numId="8" w16cid:durableId="1831483288">
    <w:abstractNumId w:val="36"/>
  </w:num>
  <w:num w:numId="9" w16cid:durableId="1967812591">
    <w:abstractNumId w:val="32"/>
  </w:num>
  <w:num w:numId="10" w16cid:durableId="1949461154">
    <w:abstractNumId w:val="4"/>
  </w:num>
  <w:num w:numId="11" w16cid:durableId="1619531463">
    <w:abstractNumId w:val="21"/>
  </w:num>
  <w:num w:numId="12" w16cid:durableId="780488623">
    <w:abstractNumId w:val="26"/>
  </w:num>
  <w:num w:numId="13" w16cid:durableId="2028486521">
    <w:abstractNumId w:val="3"/>
  </w:num>
  <w:num w:numId="14" w16cid:durableId="1402368424">
    <w:abstractNumId w:val="13"/>
  </w:num>
  <w:num w:numId="15" w16cid:durableId="257169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764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1493083">
    <w:abstractNumId w:val="35"/>
  </w:num>
  <w:num w:numId="18" w16cid:durableId="435491467">
    <w:abstractNumId w:val="23"/>
  </w:num>
  <w:num w:numId="19" w16cid:durableId="24716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98724">
    <w:abstractNumId w:val="15"/>
  </w:num>
  <w:num w:numId="21" w16cid:durableId="301926412">
    <w:abstractNumId w:val="7"/>
  </w:num>
  <w:num w:numId="22" w16cid:durableId="458424589">
    <w:abstractNumId w:val="2"/>
  </w:num>
  <w:num w:numId="23" w16cid:durableId="219559132">
    <w:abstractNumId w:val="9"/>
  </w:num>
  <w:num w:numId="24" w16cid:durableId="1565018743">
    <w:abstractNumId w:val="14"/>
  </w:num>
  <w:num w:numId="25" w16cid:durableId="962273945">
    <w:abstractNumId w:val="27"/>
  </w:num>
  <w:num w:numId="26" w16cid:durableId="277612363">
    <w:abstractNumId w:val="11"/>
  </w:num>
  <w:num w:numId="27" w16cid:durableId="1577086992">
    <w:abstractNumId w:val="16"/>
  </w:num>
  <w:num w:numId="28" w16cid:durableId="125782070">
    <w:abstractNumId w:val="5"/>
  </w:num>
  <w:num w:numId="29" w16cid:durableId="1850294309">
    <w:abstractNumId w:val="6"/>
  </w:num>
  <w:num w:numId="30" w16cid:durableId="1030958605">
    <w:abstractNumId w:val="33"/>
  </w:num>
  <w:num w:numId="31" w16cid:durableId="1884754005">
    <w:abstractNumId w:val="18"/>
  </w:num>
  <w:num w:numId="32" w16cid:durableId="2134321498">
    <w:abstractNumId w:val="31"/>
  </w:num>
  <w:num w:numId="33" w16cid:durableId="147790885">
    <w:abstractNumId w:val="25"/>
  </w:num>
  <w:num w:numId="34" w16cid:durableId="1695888657">
    <w:abstractNumId w:val="29"/>
  </w:num>
  <w:num w:numId="35" w16cid:durableId="596794149">
    <w:abstractNumId w:val="17"/>
  </w:num>
  <w:num w:numId="36" w16cid:durableId="1465465039">
    <w:abstractNumId w:val="1"/>
  </w:num>
  <w:num w:numId="37" w16cid:durableId="689570652">
    <w:abstractNumId w:val="30"/>
  </w:num>
  <w:num w:numId="38" w16cid:durableId="314183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8"/>
    <w:rsid w:val="000119C3"/>
    <w:rsid w:val="00021556"/>
    <w:rsid w:val="0002426B"/>
    <w:rsid w:val="000432E3"/>
    <w:rsid w:val="00044273"/>
    <w:rsid w:val="000443AA"/>
    <w:rsid w:val="00053B72"/>
    <w:rsid w:val="00056A2C"/>
    <w:rsid w:val="00066D83"/>
    <w:rsid w:val="000803A4"/>
    <w:rsid w:val="00087303"/>
    <w:rsid w:val="000B7AD5"/>
    <w:rsid w:val="000C0D4F"/>
    <w:rsid w:val="000C117A"/>
    <w:rsid w:val="000D1215"/>
    <w:rsid w:val="000F43BA"/>
    <w:rsid w:val="00116F9F"/>
    <w:rsid w:val="00123E6C"/>
    <w:rsid w:val="00150DE4"/>
    <w:rsid w:val="00153FF4"/>
    <w:rsid w:val="00156C73"/>
    <w:rsid w:val="00177CB3"/>
    <w:rsid w:val="001A4B29"/>
    <w:rsid w:val="001B5221"/>
    <w:rsid w:val="001B69EA"/>
    <w:rsid w:val="001B7708"/>
    <w:rsid w:val="001C2073"/>
    <w:rsid w:val="001C25C7"/>
    <w:rsid w:val="001E568F"/>
    <w:rsid w:val="0020676A"/>
    <w:rsid w:val="00206D6C"/>
    <w:rsid w:val="0021267C"/>
    <w:rsid w:val="0023227E"/>
    <w:rsid w:val="00236D06"/>
    <w:rsid w:val="00244D47"/>
    <w:rsid w:val="00253EE8"/>
    <w:rsid w:val="00264F1B"/>
    <w:rsid w:val="0028124F"/>
    <w:rsid w:val="002826F1"/>
    <w:rsid w:val="0028700D"/>
    <w:rsid w:val="00293426"/>
    <w:rsid w:val="002946BD"/>
    <w:rsid w:val="0029549C"/>
    <w:rsid w:val="002A2AC5"/>
    <w:rsid w:val="002C7629"/>
    <w:rsid w:val="002E001B"/>
    <w:rsid w:val="002E2DC0"/>
    <w:rsid w:val="002F3E32"/>
    <w:rsid w:val="00312DE1"/>
    <w:rsid w:val="0031485F"/>
    <w:rsid w:val="00331A4E"/>
    <w:rsid w:val="00332162"/>
    <w:rsid w:val="00343E28"/>
    <w:rsid w:val="00351C3A"/>
    <w:rsid w:val="00353C85"/>
    <w:rsid w:val="00365CBA"/>
    <w:rsid w:val="0036780B"/>
    <w:rsid w:val="00370730"/>
    <w:rsid w:val="0037269D"/>
    <w:rsid w:val="00372759"/>
    <w:rsid w:val="003766D6"/>
    <w:rsid w:val="003A194F"/>
    <w:rsid w:val="003B3E90"/>
    <w:rsid w:val="003B529B"/>
    <w:rsid w:val="003E1C40"/>
    <w:rsid w:val="003E25EB"/>
    <w:rsid w:val="004261C3"/>
    <w:rsid w:val="0044572F"/>
    <w:rsid w:val="0045767D"/>
    <w:rsid w:val="00465BC1"/>
    <w:rsid w:val="00473A39"/>
    <w:rsid w:val="00484D6F"/>
    <w:rsid w:val="00495B88"/>
    <w:rsid w:val="004A554E"/>
    <w:rsid w:val="004B7D68"/>
    <w:rsid w:val="004E00AD"/>
    <w:rsid w:val="004E3795"/>
    <w:rsid w:val="00506E6F"/>
    <w:rsid w:val="00507F2A"/>
    <w:rsid w:val="005170AA"/>
    <w:rsid w:val="00537A05"/>
    <w:rsid w:val="005402B7"/>
    <w:rsid w:val="0054468D"/>
    <w:rsid w:val="00547C39"/>
    <w:rsid w:val="00561E67"/>
    <w:rsid w:val="00564029"/>
    <w:rsid w:val="005841EC"/>
    <w:rsid w:val="005864FA"/>
    <w:rsid w:val="005B096B"/>
    <w:rsid w:val="005B68D4"/>
    <w:rsid w:val="005C7DAB"/>
    <w:rsid w:val="005D6E71"/>
    <w:rsid w:val="00604113"/>
    <w:rsid w:val="00605EF3"/>
    <w:rsid w:val="006067B7"/>
    <w:rsid w:val="00607152"/>
    <w:rsid w:val="00642362"/>
    <w:rsid w:val="0066079E"/>
    <w:rsid w:val="006743AB"/>
    <w:rsid w:val="00674D5A"/>
    <w:rsid w:val="006A64F1"/>
    <w:rsid w:val="006B1E4C"/>
    <w:rsid w:val="006B4D41"/>
    <w:rsid w:val="006D673C"/>
    <w:rsid w:val="006E0947"/>
    <w:rsid w:val="006F1340"/>
    <w:rsid w:val="00704140"/>
    <w:rsid w:val="00713E88"/>
    <w:rsid w:val="00723B7F"/>
    <w:rsid w:val="00726324"/>
    <w:rsid w:val="00727A63"/>
    <w:rsid w:val="00730FAC"/>
    <w:rsid w:val="00734937"/>
    <w:rsid w:val="007502BC"/>
    <w:rsid w:val="00750AD8"/>
    <w:rsid w:val="0075274A"/>
    <w:rsid w:val="00763274"/>
    <w:rsid w:val="007A6BE1"/>
    <w:rsid w:val="007A78F0"/>
    <w:rsid w:val="007B0BF8"/>
    <w:rsid w:val="007B68F0"/>
    <w:rsid w:val="007C5B7E"/>
    <w:rsid w:val="007D5097"/>
    <w:rsid w:val="00805E21"/>
    <w:rsid w:val="0080655A"/>
    <w:rsid w:val="008144EC"/>
    <w:rsid w:val="00820B6D"/>
    <w:rsid w:val="00827D5E"/>
    <w:rsid w:val="00832572"/>
    <w:rsid w:val="0085759C"/>
    <w:rsid w:val="00860D21"/>
    <w:rsid w:val="00865F72"/>
    <w:rsid w:val="008740A2"/>
    <w:rsid w:val="008B22BF"/>
    <w:rsid w:val="008B3268"/>
    <w:rsid w:val="008B606D"/>
    <w:rsid w:val="008B6AD1"/>
    <w:rsid w:val="008B77DE"/>
    <w:rsid w:val="008D55D5"/>
    <w:rsid w:val="008E115D"/>
    <w:rsid w:val="008E19E7"/>
    <w:rsid w:val="008F1308"/>
    <w:rsid w:val="008F3A37"/>
    <w:rsid w:val="008F6E0F"/>
    <w:rsid w:val="00912BF1"/>
    <w:rsid w:val="00920F87"/>
    <w:rsid w:val="00923DE4"/>
    <w:rsid w:val="00980C50"/>
    <w:rsid w:val="00985A8B"/>
    <w:rsid w:val="009901D0"/>
    <w:rsid w:val="009957E4"/>
    <w:rsid w:val="00997F35"/>
    <w:rsid w:val="009A1626"/>
    <w:rsid w:val="009C4A62"/>
    <w:rsid w:val="009E3E00"/>
    <w:rsid w:val="009F122D"/>
    <w:rsid w:val="009F3851"/>
    <w:rsid w:val="009F47FA"/>
    <w:rsid w:val="00A01A46"/>
    <w:rsid w:val="00A03EFB"/>
    <w:rsid w:val="00A045B7"/>
    <w:rsid w:val="00A115A4"/>
    <w:rsid w:val="00A3791D"/>
    <w:rsid w:val="00A45EB3"/>
    <w:rsid w:val="00A501BF"/>
    <w:rsid w:val="00A60B78"/>
    <w:rsid w:val="00A620D7"/>
    <w:rsid w:val="00A62F67"/>
    <w:rsid w:val="00A716DE"/>
    <w:rsid w:val="00A71D69"/>
    <w:rsid w:val="00A75B25"/>
    <w:rsid w:val="00A85265"/>
    <w:rsid w:val="00AB3F0F"/>
    <w:rsid w:val="00AB3F10"/>
    <w:rsid w:val="00AD0D96"/>
    <w:rsid w:val="00AE73AA"/>
    <w:rsid w:val="00B06719"/>
    <w:rsid w:val="00B169E9"/>
    <w:rsid w:val="00B27DFD"/>
    <w:rsid w:val="00B37803"/>
    <w:rsid w:val="00B45A41"/>
    <w:rsid w:val="00B641D7"/>
    <w:rsid w:val="00B705ED"/>
    <w:rsid w:val="00B95A27"/>
    <w:rsid w:val="00BB04F6"/>
    <w:rsid w:val="00BD34CF"/>
    <w:rsid w:val="00BD6347"/>
    <w:rsid w:val="00BE2FB8"/>
    <w:rsid w:val="00BE5DB1"/>
    <w:rsid w:val="00C0349F"/>
    <w:rsid w:val="00C04F78"/>
    <w:rsid w:val="00C10A55"/>
    <w:rsid w:val="00C1137C"/>
    <w:rsid w:val="00C238EA"/>
    <w:rsid w:val="00C3690A"/>
    <w:rsid w:val="00C401DB"/>
    <w:rsid w:val="00C80DDD"/>
    <w:rsid w:val="00C87911"/>
    <w:rsid w:val="00C91D40"/>
    <w:rsid w:val="00CC1D89"/>
    <w:rsid w:val="00CD0529"/>
    <w:rsid w:val="00CD16B1"/>
    <w:rsid w:val="00CD206F"/>
    <w:rsid w:val="00CE0D21"/>
    <w:rsid w:val="00D04C54"/>
    <w:rsid w:val="00D066E2"/>
    <w:rsid w:val="00D13AC7"/>
    <w:rsid w:val="00D3693A"/>
    <w:rsid w:val="00D551C8"/>
    <w:rsid w:val="00D6185D"/>
    <w:rsid w:val="00D67F56"/>
    <w:rsid w:val="00D72273"/>
    <w:rsid w:val="00D74319"/>
    <w:rsid w:val="00D80707"/>
    <w:rsid w:val="00D83095"/>
    <w:rsid w:val="00DA3F03"/>
    <w:rsid w:val="00E10667"/>
    <w:rsid w:val="00E10CE0"/>
    <w:rsid w:val="00E360BF"/>
    <w:rsid w:val="00E55E9B"/>
    <w:rsid w:val="00E60C91"/>
    <w:rsid w:val="00E62596"/>
    <w:rsid w:val="00E85B2E"/>
    <w:rsid w:val="00E94A35"/>
    <w:rsid w:val="00E97FD5"/>
    <w:rsid w:val="00EB4EED"/>
    <w:rsid w:val="00EC10D1"/>
    <w:rsid w:val="00EC1A8C"/>
    <w:rsid w:val="00ED2E44"/>
    <w:rsid w:val="00ED5B54"/>
    <w:rsid w:val="00EE2674"/>
    <w:rsid w:val="00EE3D67"/>
    <w:rsid w:val="00F12B8C"/>
    <w:rsid w:val="00F13488"/>
    <w:rsid w:val="00F16611"/>
    <w:rsid w:val="00F224AC"/>
    <w:rsid w:val="00F227DD"/>
    <w:rsid w:val="00F66B44"/>
    <w:rsid w:val="00F67335"/>
    <w:rsid w:val="00F71183"/>
    <w:rsid w:val="00F71C6F"/>
    <w:rsid w:val="00F74867"/>
    <w:rsid w:val="00F82815"/>
    <w:rsid w:val="00F9314F"/>
    <w:rsid w:val="00FC5E94"/>
    <w:rsid w:val="00FD7783"/>
    <w:rsid w:val="00FE103D"/>
    <w:rsid w:val="00FF794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1355"/>
  <w15:chartTrackingRefBased/>
  <w15:docId w15:val="{92E73AE3-ED7E-437A-9F99-E3F5803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E94"/>
  </w:style>
  <w:style w:type="paragraph" w:styleId="Nagwek1">
    <w:name w:val="heading 1"/>
    <w:basedOn w:val="Normalny"/>
    <w:next w:val="Normalny"/>
    <w:link w:val="Nagwek1Znak"/>
    <w:uiPriority w:val="9"/>
    <w:qFormat/>
    <w:rsid w:val="00295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37269D"/>
    <w:pPr>
      <w:keepNext/>
      <w:keepLines/>
      <w:spacing w:before="240" w:after="120" w:line="240" w:lineRule="auto"/>
      <w:jc w:val="both"/>
      <w:outlineLvl w:val="1"/>
    </w:pPr>
    <w:rPr>
      <w:rFonts w:ascii="Arial" w:eastAsiaTheme="majorEastAsia" w:hAnsi="Arial" w:cstheme="majorBidi"/>
      <w:b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0B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49F"/>
  </w:style>
  <w:style w:type="paragraph" w:styleId="Stopka">
    <w:name w:val="footer"/>
    <w:basedOn w:val="Normalny"/>
    <w:link w:val="StopkaZnak"/>
    <w:uiPriority w:val="99"/>
    <w:unhideWhenUsed/>
    <w:rsid w:val="00C0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49F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BD34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37A05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A0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7A05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537A05"/>
  </w:style>
  <w:style w:type="character" w:customStyle="1" w:styleId="cf01">
    <w:name w:val="cf01"/>
    <w:basedOn w:val="Domylnaczcionkaakapitu"/>
    <w:rsid w:val="00F227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227D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Normalny"/>
    <w:rsid w:val="009A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269D"/>
    <w:rPr>
      <w:rFonts w:ascii="Arial" w:eastAsiaTheme="majorEastAsia" w:hAnsi="Arial" w:cstheme="majorBidi"/>
      <w:b/>
      <w:sz w:val="28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6D6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sid w:val="003766D6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qFormat/>
    <w:rsid w:val="003766D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D4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D4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0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60364</_dlc_DocId>
    <_dlc_DocIdUrl xmlns="39f7c1c4-9d1a-4107-9192-b1bcec9d9d0b">
      <Url>https://portalarimr.arimr.gov.pl/Departamenty/DRR/_layouts/15/DocIdRedir.aspx?ID=4AUVVSWN3CTX-504539385-60364</Url>
      <Description>4AUVVSWN3CTX-504539385-6036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B9DC7-F9B6-443B-B769-C84B2FCF6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09B7B4-40E7-4BBD-9826-08A298C08707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D33916-B384-4490-84DB-DB682FE6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9A03D-C2D5-454E-9250-CDE400BF59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E231AD-8C7E-42B0-A6D5-6E9AFFFB6E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D3091E-32D5-4FB9-A11D-D1508DEC6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owska Anna</dc:creator>
  <cp:keywords/>
  <dc:description/>
  <cp:lastModifiedBy>Kuźniar Maria</cp:lastModifiedBy>
  <cp:revision>2</cp:revision>
  <dcterms:created xsi:type="dcterms:W3CDTF">2025-05-20T13:41:00Z</dcterms:created>
  <dcterms:modified xsi:type="dcterms:W3CDTF">2025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e999f2-2915-4f94-8468-095c31486f9c</vt:lpwstr>
  </property>
  <property fmtid="{D5CDD505-2E9C-101B-9397-08002B2CF9AE}" pid="3" name="bjSaver">
    <vt:lpwstr>rofNHSqWGUi5GBemjTsh2RQWuztmh3O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266fe510-5a75-4e06-9b48-1c0f466ff835</vt:lpwstr>
  </property>
</Properties>
</file>